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3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201</w:t>
      </w:r>
      <w:r w:rsidR="00EA6033" w:rsidRPr="00155DBD">
        <w:rPr>
          <w:rFonts w:ascii="Times New Roman" w:hAnsi="Times New Roman" w:cs="Times New Roman"/>
          <w:sz w:val="26"/>
          <w:szCs w:val="26"/>
        </w:rPr>
        <w:t>6</w:t>
      </w:r>
      <w:r w:rsidR="00091F4F" w:rsidRPr="00155DBD">
        <w:rPr>
          <w:rFonts w:ascii="Times New Roman" w:hAnsi="Times New Roman" w:cs="Times New Roman"/>
          <w:sz w:val="26"/>
          <w:szCs w:val="26"/>
        </w:rPr>
        <w:t>г.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09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«</w:t>
      </w:r>
      <w:r w:rsidR="00EA6033"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составе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155DBD">
        <w:rPr>
          <w:rFonts w:ascii="Times New Roman" w:hAnsi="Times New Roman" w:cs="Times New Roman"/>
          <w:sz w:val="26"/>
          <w:szCs w:val="26"/>
        </w:rPr>
        <w:t>»</w:t>
      </w:r>
    </w:p>
    <w:p w:rsidR="008A7954" w:rsidRPr="00155DBD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55DBD">
        <w:rPr>
          <w:rFonts w:ascii="Times New Roman" w:hAnsi="Times New Roman" w:cs="Times New Roman"/>
          <w:sz w:val="26"/>
          <w:szCs w:val="26"/>
        </w:rPr>
        <w:t>В</w:t>
      </w:r>
      <w:r w:rsidR="006E5A05" w:rsidRPr="00155DBD">
        <w:rPr>
          <w:rFonts w:ascii="Times New Roman" w:hAnsi="Times New Roman" w:cs="Times New Roman"/>
          <w:sz w:val="26"/>
          <w:szCs w:val="26"/>
        </w:rPr>
        <w:t>о исполнение Постановления №</w:t>
      </w:r>
      <w:r w:rsidR="00EE224D">
        <w:rPr>
          <w:rFonts w:ascii="Times New Roman" w:hAnsi="Times New Roman" w:cs="Times New Roman"/>
          <w:sz w:val="26"/>
          <w:szCs w:val="26"/>
        </w:rPr>
        <w:t xml:space="preserve"> </w:t>
      </w:r>
      <w:r w:rsidR="00025DF3">
        <w:rPr>
          <w:rFonts w:ascii="Times New Roman" w:hAnsi="Times New Roman" w:cs="Times New Roman"/>
          <w:sz w:val="26"/>
          <w:szCs w:val="26"/>
        </w:rPr>
        <w:t xml:space="preserve">406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от </w:t>
      </w:r>
      <w:r w:rsidR="00155DBD">
        <w:rPr>
          <w:rFonts w:ascii="Times New Roman" w:hAnsi="Times New Roman" w:cs="Times New Roman"/>
          <w:sz w:val="26"/>
          <w:szCs w:val="26"/>
        </w:rPr>
        <w:t>2</w:t>
      </w:r>
      <w:r w:rsidR="00025DF3">
        <w:rPr>
          <w:rFonts w:ascii="Times New Roman" w:hAnsi="Times New Roman" w:cs="Times New Roman"/>
          <w:sz w:val="26"/>
          <w:szCs w:val="26"/>
        </w:rPr>
        <w:t>3</w:t>
      </w:r>
      <w:r w:rsidR="00155DB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2016 года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, в </w:t>
      </w:r>
      <w:r w:rsidRPr="00155DB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Федеральн</w:t>
      </w:r>
      <w:r w:rsidR="003A16BD" w:rsidRPr="00155DBD">
        <w:rPr>
          <w:rFonts w:ascii="Times New Roman" w:hAnsi="Times New Roman" w:cs="Times New Roman"/>
          <w:sz w:val="26"/>
          <w:szCs w:val="26"/>
        </w:rPr>
        <w:t>ы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A16BD" w:rsidRPr="00155DBD">
        <w:rPr>
          <w:rFonts w:ascii="Times New Roman" w:hAnsi="Times New Roman" w:cs="Times New Roman"/>
          <w:sz w:val="26"/>
          <w:szCs w:val="26"/>
        </w:rPr>
        <w:t>о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от </w:t>
      </w:r>
      <w:r w:rsidR="003A16BD" w:rsidRPr="00155DBD">
        <w:rPr>
          <w:rFonts w:ascii="Times New Roman" w:hAnsi="Times New Roman" w:cs="Times New Roman"/>
          <w:sz w:val="26"/>
          <w:szCs w:val="26"/>
        </w:rPr>
        <w:t>02.03.2007 года №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Федеральным законом от </w:t>
      </w:r>
      <w:r w:rsidRPr="00155DBD">
        <w:rPr>
          <w:rFonts w:ascii="Times New Roman" w:hAnsi="Times New Roman" w:cs="Times New Roman"/>
          <w:sz w:val="26"/>
          <w:szCs w:val="26"/>
        </w:rPr>
        <w:t>25 декабря 2008 года №273-ФЗ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</w:t>
      </w:r>
      <w:r w:rsidR="00106EBE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>Закон</w:t>
      </w:r>
      <w:r w:rsidR="00C4495B" w:rsidRPr="00155DBD">
        <w:rPr>
          <w:rFonts w:ascii="Times New Roman" w:hAnsi="Times New Roman" w:cs="Times New Roman"/>
          <w:sz w:val="26"/>
          <w:szCs w:val="26"/>
        </w:rPr>
        <w:t>ом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Красноярского</w:t>
      </w:r>
      <w:proofErr w:type="gramEnd"/>
      <w:r w:rsidR="003A16BD" w:rsidRPr="00155DBD">
        <w:rPr>
          <w:rFonts w:ascii="Times New Roman" w:hAnsi="Times New Roman" w:cs="Times New Roman"/>
          <w:sz w:val="26"/>
          <w:szCs w:val="26"/>
        </w:rPr>
        <w:t xml:space="preserve"> края от 24.04.2008 года № 5-1565 «Об особенностях правового регулирования муниципальной службы в Красноярском крае», </w:t>
      </w:r>
      <w:r w:rsidRPr="00155DBD">
        <w:rPr>
          <w:rFonts w:ascii="Times New Roman" w:hAnsi="Times New Roman" w:cs="Times New Roman"/>
          <w:sz w:val="26"/>
          <w:szCs w:val="26"/>
        </w:rPr>
        <w:t>руководствуясь Уставом поселка Березовка, ПОСТАНОВЛЯЮ:</w:t>
      </w:r>
    </w:p>
    <w:p w:rsidR="00EF0E75" w:rsidRPr="00155DBD" w:rsidRDefault="00EF0E75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A05" w:rsidRPr="00155DBD" w:rsidRDefault="00355C6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1.</w:t>
      </w:r>
      <w:r w:rsidR="00A849C4" w:rsidRPr="00155DB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5A05" w:rsidRPr="00155DBD">
        <w:rPr>
          <w:rFonts w:ascii="Times New Roman" w:hAnsi="Times New Roman" w:cs="Times New Roman"/>
          <w:sz w:val="26"/>
          <w:szCs w:val="26"/>
        </w:rPr>
        <w:t>следующий состав комиссии: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узнецов Александр Андреевич – заместитель главы поселка Березовка по благоустройству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председа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Маханько Андрей Борисович – заместитель главы поселка Березовка по жизнеобеспечению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замести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155DBD" w:rsidRPr="00155DBD" w:rsidRDefault="00155DBD" w:rsidP="00155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Гордеева Валентина Павловна - главный специалист по финансово-экономическим вопросам администрации поселка Березовка (член комиссии).</w:t>
      </w:r>
    </w:p>
    <w:p w:rsidR="00155DBD" w:rsidRPr="00155DBD" w:rsidRDefault="00155DBD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 (</w:t>
      </w:r>
      <w:r w:rsidR="00C522D2">
        <w:rPr>
          <w:rFonts w:ascii="Times New Roman" w:hAnsi="Times New Roman" w:cs="Times New Roman"/>
          <w:sz w:val="26"/>
          <w:szCs w:val="26"/>
        </w:rPr>
        <w:t>секретарь</w:t>
      </w:r>
      <w:r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3436AE" w:rsidRPr="00155DBD" w:rsidRDefault="003436A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Лапина Елена Владимировна – депутат Березовского поселкового Совета, работник общеобразовательного учреждения (член комиссии).</w:t>
      </w:r>
    </w:p>
    <w:p w:rsidR="003436AE" w:rsidRPr="00155DBD" w:rsidRDefault="003436A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DBD">
        <w:rPr>
          <w:rFonts w:ascii="Times New Roman" w:hAnsi="Times New Roman" w:cs="Times New Roman"/>
          <w:sz w:val="26"/>
          <w:szCs w:val="26"/>
        </w:rPr>
        <w:t>Коченкова</w:t>
      </w:r>
      <w:proofErr w:type="spellEnd"/>
      <w:r w:rsidRPr="00155DBD">
        <w:rPr>
          <w:rFonts w:ascii="Times New Roman" w:hAnsi="Times New Roman" w:cs="Times New Roman"/>
          <w:sz w:val="26"/>
          <w:szCs w:val="26"/>
        </w:rPr>
        <w:t xml:space="preserve"> Алена Викторовна – главный специалист по кадровым вопросам администрации Березовского района (по согласованию член комиссии).</w:t>
      </w:r>
    </w:p>
    <w:p w:rsidR="008A7954" w:rsidRPr="00155DBD" w:rsidRDefault="008A7954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 xml:space="preserve">2.Ознакомить под роспись </w:t>
      </w:r>
      <w:r w:rsidR="00A7460A" w:rsidRPr="00155DBD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Pr="00155DBD">
        <w:rPr>
          <w:rFonts w:ascii="Times New Roman" w:hAnsi="Times New Roman" w:cs="Times New Roman"/>
          <w:sz w:val="26"/>
          <w:szCs w:val="26"/>
        </w:rPr>
        <w:t>с настоящим Постановлением.</w:t>
      </w:r>
    </w:p>
    <w:p w:rsidR="0019369A" w:rsidRPr="00155DBD" w:rsidRDefault="008A7954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E81DF1" w:rsidRPr="00155DB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81DF1" w:rsidRPr="00155DBD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7460A" w:rsidRPr="00155DBD">
        <w:rPr>
          <w:rFonts w:ascii="Times New Roman" w:hAnsi="Times New Roman"/>
          <w:sz w:val="26"/>
          <w:szCs w:val="26"/>
        </w:rPr>
        <w:t>оставляю за собой</w:t>
      </w:r>
      <w:r w:rsidR="00E81DF1" w:rsidRPr="00155DBD">
        <w:rPr>
          <w:rFonts w:ascii="Times New Roman" w:hAnsi="Times New Roman"/>
          <w:sz w:val="26"/>
          <w:szCs w:val="26"/>
        </w:rPr>
        <w:t>.</w:t>
      </w:r>
    </w:p>
    <w:p w:rsidR="00E81DF1" w:rsidRPr="00155DBD" w:rsidRDefault="003436AE" w:rsidP="001936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5DBD">
        <w:rPr>
          <w:rFonts w:ascii="Times New Roman" w:hAnsi="Times New Roman"/>
          <w:sz w:val="26"/>
          <w:szCs w:val="26"/>
        </w:rPr>
        <w:t>4</w:t>
      </w:r>
      <w:r w:rsidR="00E81DF1" w:rsidRPr="00155DBD">
        <w:rPr>
          <w:rFonts w:ascii="Times New Roman" w:hAnsi="Times New Roman"/>
          <w:sz w:val="26"/>
          <w:szCs w:val="26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A61383" w:rsidRPr="00155DBD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4D9" w:rsidRDefault="007534D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155DBD" w:rsidRDefault="00A7460A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Г</w:t>
      </w:r>
      <w:r w:rsidR="00A61383" w:rsidRPr="00155DBD">
        <w:rPr>
          <w:rFonts w:ascii="Times New Roman" w:hAnsi="Times New Roman" w:cs="Times New Roman"/>
          <w:sz w:val="26"/>
          <w:szCs w:val="26"/>
        </w:rPr>
        <w:t>лава  поселка</w:t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С.А.Суслов </w:t>
      </w:r>
    </w:p>
    <w:sectPr w:rsidR="00262BBA" w:rsidRPr="00155DBD" w:rsidSect="00A7460A">
      <w:pgSz w:w="11906" w:h="16838"/>
      <w:pgMar w:top="28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7C" w:rsidRDefault="00C2307C" w:rsidP="00A849C4">
      <w:pPr>
        <w:spacing w:after="0" w:line="240" w:lineRule="auto"/>
      </w:pPr>
      <w:r>
        <w:separator/>
      </w:r>
    </w:p>
  </w:endnote>
  <w:endnote w:type="continuationSeparator" w:id="1">
    <w:p w:rsidR="00C2307C" w:rsidRDefault="00C2307C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7C" w:rsidRDefault="00C2307C" w:rsidP="00A849C4">
      <w:pPr>
        <w:spacing w:after="0" w:line="240" w:lineRule="auto"/>
      </w:pPr>
      <w:r>
        <w:separator/>
      </w:r>
    </w:p>
  </w:footnote>
  <w:footnote w:type="continuationSeparator" w:id="1">
    <w:p w:rsidR="00C2307C" w:rsidRDefault="00C2307C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76DA"/>
    <w:rsid w:val="00091F4F"/>
    <w:rsid w:val="000B6900"/>
    <w:rsid w:val="000E66FC"/>
    <w:rsid w:val="00106EBE"/>
    <w:rsid w:val="001131EF"/>
    <w:rsid w:val="00142183"/>
    <w:rsid w:val="00155DBD"/>
    <w:rsid w:val="0019369A"/>
    <w:rsid w:val="00194C50"/>
    <w:rsid w:val="001E5DA2"/>
    <w:rsid w:val="001F0DC1"/>
    <w:rsid w:val="001F75CD"/>
    <w:rsid w:val="00206253"/>
    <w:rsid w:val="0021221A"/>
    <w:rsid w:val="00221EEC"/>
    <w:rsid w:val="002243A8"/>
    <w:rsid w:val="00245D87"/>
    <w:rsid w:val="0025061A"/>
    <w:rsid w:val="00262BBA"/>
    <w:rsid w:val="002704E9"/>
    <w:rsid w:val="002A353F"/>
    <w:rsid w:val="002A65E4"/>
    <w:rsid w:val="002E2197"/>
    <w:rsid w:val="003169CE"/>
    <w:rsid w:val="003436AE"/>
    <w:rsid w:val="00355C6E"/>
    <w:rsid w:val="00371A2A"/>
    <w:rsid w:val="003A16BD"/>
    <w:rsid w:val="004A420F"/>
    <w:rsid w:val="00501172"/>
    <w:rsid w:val="00512CC7"/>
    <w:rsid w:val="00582315"/>
    <w:rsid w:val="005E6F26"/>
    <w:rsid w:val="00635D7F"/>
    <w:rsid w:val="00640B2D"/>
    <w:rsid w:val="006E5A05"/>
    <w:rsid w:val="007371CA"/>
    <w:rsid w:val="007534D9"/>
    <w:rsid w:val="007D6E5C"/>
    <w:rsid w:val="007E1CF8"/>
    <w:rsid w:val="00845770"/>
    <w:rsid w:val="00854324"/>
    <w:rsid w:val="008A7954"/>
    <w:rsid w:val="008F6144"/>
    <w:rsid w:val="009372F6"/>
    <w:rsid w:val="0095399D"/>
    <w:rsid w:val="00A57B04"/>
    <w:rsid w:val="00A61383"/>
    <w:rsid w:val="00A7460A"/>
    <w:rsid w:val="00A849C4"/>
    <w:rsid w:val="00AA1904"/>
    <w:rsid w:val="00B326AC"/>
    <w:rsid w:val="00B7602D"/>
    <w:rsid w:val="00BF24FE"/>
    <w:rsid w:val="00C2307C"/>
    <w:rsid w:val="00C2318A"/>
    <w:rsid w:val="00C35C61"/>
    <w:rsid w:val="00C4495B"/>
    <w:rsid w:val="00C522D2"/>
    <w:rsid w:val="00C821DE"/>
    <w:rsid w:val="00CA54B3"/>
    <w:rsid w:val="00CE4FE9"/>
    <w:rsid w:val="00CF040C"/>
    <w:rsid w:val="00D54FA5"/>
    <w:rsid w:val="00D74D3A"/>
    <w:rsid w:val="00D9431F"/>
    <w:rsid w:val="00D96B97"/>
    <w:rsid w:val="00DC1E5C"/>
    <w:rsid w:val="00DD731C"/>
    <w:rsid w:val="00E32E7C"/>
    <w:rsid w:val="00E76839"/>
    <w:rsid w:val="00E81DF1"/>
    <w:rsid w:val="00E854E2"/>
    <w:rsid w:val="00E9635E"/>
    <w:rsid w:val="00EA6033"/>
    <w:rsid w:val="00EE224D"/>
    <w:rsid w:val="00EE2A16"/>
    <w:rsid w:val="00EF0E75"/>
    <w:rsid w:val="00F05868"/>
    <w:rsid w:val="00F1270B"/>
    <w:rsid w:val="00FB69D7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EEE-92A9-4B70-BB8C-B83CAE5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5-20T07:44:00Z</cp:lastPrinted>
  <dcterms:created xsi:type="dcterms:W3CDTF">2016-09-27T05:09:00Z</dcterms:created>
  <dcterms:modified xsi:type="dcterms:W3CDTF">2016-09-27T05:09:00Z</dcterms:modified>
</cp:coreProperties>
</file>